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SCHREIBEN ZUR GEWINNERZIELUNGSABSICHT BEI VERMIET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Erklärung zur Gewinnerzielungsabsicht bei Vermietung</w:t>
      </w:r>
    </w:p>
    <w:p/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erkläre ich ausdrücklich, dass ich mit der Vermietung der folgenden Immobilie</w:t>
      </w:r>
    </w:p>
    <w:p>
      <w:r>
        <w:rPr>
          <w:b w:val="0"/>
          <w:sz w:val="20"/>
        </w:rPr>
        <w:t>die Absicht verfolge, einen Gewinn zu erzielen. Die Vermietung erfolgt daher nicht nur zur</w:t>
      </w:r>
    </w:p>
    <w:p>
      <w:r>
        <w:rPr>
          <w:b w:val="0"/>
          <w:sz w:val="20"/>
        </w:rPr>
        <w:t>Deckung der Kosten, sondern mit dem Ziel, dauerhaft Einkünfte zu erzielen.</w:t>
      </w:r>
    </w:p>
    <w:p/>
    <w:p>
      <w:r>
        <w:rPr>
          <w:b w:val="0"/>
          <w:sz w:val="20"/>
        </w:rPr>
        <w:t>Die vermietete Immobilie befindet sich unter folgender Adresse 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Die Gewinnerzielungsabsicht begründet sich insbesondere durch :</w:t>
      </w:r>
    </w:p>
    <w:p>
      <w:r>
        <w:rPr>
          <w:b w:val="0"/>
          <w:sz w:val="20"/>
        </w:rPr>
        <w:t>- die regelmäßige und planmäßige Vermietung der Immobilie</w:t>
      </w:r>
    </w:p>
    <w:p>
      <w:r>
        <w:rPr>
          <w:b w:val="0"/>
          <w:sz w:val="20"/>
        </w:rPr>
        <w:t>- die Vereinbarung von Marktmieten</w:t>
      </w:r>
    </w:p>
    <w:p>
      <w:r>
        <w:rPr>
          <w:b w:val="0"/>
          <w:sz w:val="20"/>
        </w:rPr>
        <w:t>- die Erzielung von Mieteinnahmen zur Erzielung eines Überschusses</w:t>
      </w:r>
    </w:p>
    <w:p/>
    <w:p>
      <w:r>
        <w:rPr>
          <w:b w:val="0"/>
          <w:sz w:val="20"/>
        </w:rPr>
        <w:t>Ich nehme zur Kenntnis, dass die Finanzbehörde bei fehlender Gewinnerzielungsabsicht</w:t>
      </w:r>
    </w:p>
    <w:p>
      <w:r>
        <w:rPr>
          <w:b w:val="0"/>
          <w:sz w:val="20"/>
        </w:rPr>
        <w:t>die Einkünfte aus Vermietung und Verpachtung steuerlich nicht anerkennt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/>
          <w:sz w:val="20"/>
        </w:rPr>
        <w:t>Mit freundlichen Grüßen,</w:t>
      </w:r>
    </w:p>
    <w:p/>
    <w:p/>
    <w:p/>
    <w:p/>
    <w:p>
      <w:r>
        <w:rPr>
          <w:b w:val="0"/>
          <w:sz w:val="20"/>
        </w:rPr>
        <w:t>___________________________</w:t>
      </w:r>
    </w:p>
    <w:p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(in Druckbuchstaben)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musterschreiben-gewinnerzielungsabsicht-vermie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musterschreiben-gewinnerzielungsabsicht-vermietun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